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C7CBC" w14:textId="21D8CD7C" w:rsidR="005D1C41" w:rsidRDefault="003947E6" w:rsidP="004D23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4FCB57" wp14:editId="096BBDC9">
            <wp:extent cx="5854700" cy="1854200"/>
            <wp:effectExtent l="0" t="0" r="12700" b="0"/>
            <wp:docPr id="1" name="Picture 1">
              <a:hlinkClick xmlns:a="http://schemas.openxmlformats.org/drawingml/2006/main" r:id="rId8" tooltip="main log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45A" w14:textId="77777777" w:rsidR="005D1C41" w:rsidRDefault="00FE287D" w:rsidP="00FE287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оящая Политика определяет общие принципы обработки персональных данных и меры по обеспечению безопасности персональных данных в </w:t>
      </w:r>
      <w:r>
        <w:rPr>
          <w:rFonts w:asciiTheme="minorHAnsi" w:eastAsiaTheme="minorHAnsi" w:hAnsiTheme="minorHAnsi" w:cstheme="minorHAnsi"/>
        </w:rPr>
        <w:t>Компании</w:t>
      </w:r>
      <w:r>
        <w:rPr>
          <w:rFonts w:asciiTheme="minorHAnsi" w:hAnsiTheme="minorHAnsi" w:cstheme="minorHAnsi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D15B230" w14:textId="77777777" w:rsidR="005D1C41" w:rsidRDefault="005D1C41" w:rsidP="00CB1324">
      <w:pPr>
        <w:spacing w:line="360" w:lineRule="auto"/>
        <w:rPr>
          <w:rFonts w:asciiTheme="minorHAnsi" w:hAnsiTheme="minorHAnsi" w:cstheme="minorHAnsi"/>
        </w:rPr>
      </w:pPr>
    </w:p>
    <w:p w14:paraId="1461857A" w14:textId="77777777" w:rsidR="005D1C41" w:rsidRDefault="00FE287D" w:rsidP="00DC7A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ый документ подлежит опубликованию на сайте Компании и в офисах приема клиентов.</w:t>
      </w:r>
    </w:p>
    <w:p w14:paraId="7C4A48F9" w14:textId="77777777" w:rsidR="005D1C41" w:rsidRDefault="005D1C41" w:rsidP="00CB1324">
      <w:pPr>
        <w:spacing w:line="360" w:lineRule="auto"/>
        <w:rPr>
          <w:rFonts w:asciiTheme="minorHAnsi" w:hAnsiTheme="minorHAnsi" w:cstheme="minorHAnsi"/>
        </w:rPr>
      </w:pPr>
    </w:p>
    <w:p w14:paraId="48DE6660" w14:textId="77777777" w:rsidR="005D1C41" w:rsidRDefault="00CB1324" w:rsidP="00FE287D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проведении проверок Роскомнадзора, показывайте настоящий документ, как определяющий и описывающий общие принципы обработки персональных данных и меры по обеспечению безопасности персональных данных.</w:t>
      </w:r>
    </w:p>
    <w:p w14:paraId="170A5CB3" w14:textId="77777777" w:rsidR="005D1C41" w:rsidRDefault="005D1C41" w:rsidP="00CB1324">
      <w:pPr>
        <w:spacing w:line="360" w:lineRule="auto"/>
        <w:rPr>
          <w:rFonts w:asciiTheme="minorHAnsi" w:hAnsiTheme="minorHAnsi" w:cstheme="minorHAnsi"/>
        </w:rPr>
      </w:pPr>
    </w:p>
    <w:p w14:paraId="0393011E" w14:textId="77777777" w:rsidR="005D1C41" w:rsidRDefault="00CB1324" w:rsidP="00CB132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ветуем актуализировать документ следующим образом:</w:t>
      </w:r>
    </w:p>
    <w:p w14:paraId="399E9751" w14:textId="77777777" w:rsidR="005D1C41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 в полгода;</w:t>
      </w:r>
    </w:p>
    <w:p w14:paraId="141FD9D7" w14:textId="77777777" w:rsidR="005D1C41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ед проведением проверки Роскомнадзора;</w:t>
      </w:r>
    </w:p>
    <w:p w14:paraId="24F4D7A9" w14:textId="77777777" w:rsidR="005D1C41" w:rsidRDefault="00CB1324" w:rsidP="00C86B56">
      <w:pPr>
        <w:pStyle w:val="af3"/>
        <w:numPr>
          <w:ilvl w:val="0"/>
          <w:numId w:val="27"/>
        </w:num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 изменении законодательной базы, касающейся персональных данных.</w:t>
      </w:r>
    </w:p>
    <w:p w14:paraId="60023DF7" w14:textId="77777777" w:rsidR="005D1C41" w:rsidRDefault="005D1C41" w:rsidP="00C86B5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1102930" w14:textId="77777777" w:rsidR="005D1C41" w:rsidRDefault="005D1C41" w:rsidP="00C86B56">
      <w:pPr>
        <w:spacing w:line="360" w:lineRule="auto"/>
        <w:jc w:val="both"/>
        <w:rPr>
          <w:rFonts w:asciiTheme="minorHAnsi" w:hAnsiTheme="minorHAnsi" w:cstheme="minorHAnsi"/>
          <w:i/>
        </w:rPr>
        <w:sectPr w:rsidR="005D1C41" w:rsidSect="00330382">
          <w:footerReference w:type="default" r:id="rId10"/>
          <w:footerReference w:type="first" r:id="rId11"/>
          <w:pgSz w:w="11906" w:h="16838"/>
          <w:pgMar w:top="993" w:right="567" w:bottom="1134" w:left="1134" w:header="567" w:footer="284" w:gutter="0"/>
          <w:cols w:space="708"/>
          <w:titlePg/>
          <w:docGrid w:linePitch="360"/>
        </w:sectPr>
      </w:pPr>
    </w:p>
    <w:p w14:paraId="7408E4F6" w14:textId="6CF00D3F" w:rsidR="005D1C41" w:rsidRDefault="000D63E6" w:rsidP="000D63E6">
      <w:pPr>
        <w:jc w:val="right"/>
      </w:pPr>
      <w:r>
        <w:lastRenderedPageBreak/>
        <w:t>Приложение №</w:t>
      </w:r>
      <w:r w:rsidR="004B6535">
        <w:t xml:space="preserve"> </w:t>
      </w:r>
      <w:bookmarkStart w:id="0" w:name="_GoBack"/>
      <w:bookmarkEnd w:id="0"/>
      <w:r>
        <w:t>4 к Приказу №</w:t>
      </w:r>
      <w:r w:rsidR="004B6535">
        <w:t xml:space="preserve"> 12</w:t>
      </w:r>
      <w:r>
        <w:t xml:space="preserve">  от 07 сентября 2014</w:t>
      </w:r>
    </w:p>
    <w:p w14:paraId="144498FF" w14:textId="77777777" w:rsidR="005D1C41" w:rsidRDefault="005D1C41" w:rsidP="000D63E6">
      <w:pPr>
        <w:jc w:val="right"/>
      </w:pPr>
    </w:p>
    <w:p w14:paraId="26AE2A35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4E146AD6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00536412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1A32C63B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28EB880C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6ECF088F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17883DF4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60BD719C" w14:textId="77777777" w:rsidR="005D1C41" w:rsidRDefault="005D1C41" w:rsidP="000D63E6">
      <w:pPr>
        <w:pStyle w:val="af9"/>
        <w:ind w:firstLine="0"/>
        <w:jc w:val="center"/>
        <w:rPr>
          <w:b/>
        </w:rPr>
      </w:pPr>
    </w:p>
    <w:p w14:paraId="5EBC61CF" w14:textId="77777777" w:rsidR="005D1C41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77777777" w:rsidR="005D1C41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КОМПАНИИ В ОТНОШЕНИИ ОБРАБОТКИ</w:t>
      </w:r>
    </w:p>
    <w:p w14:paraId="54BC995A" w14:textId="77777777" w:rsidR="005D1C41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5D1C41" w:rsidRDefault="005D1C41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77777777" w:rsidR="005D1C41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Пермь, 2014</w:t>
      </w:r>
    </w:p>
    <w:p w14:paraId="3F61AA40" w14:textId="77777777" w:rsidR="005D1C41" w:rsidRDefault="005D1C41" w:rsidP="00D52589">
      <w:pPr>
        <w:pStyle w:val="affff"/>
        <w:jc w:val="center"/>
        <w:rPr>
          <w:sz w:val="24"/>
          <w:szCs w:val="24"/>
        </w:rPr>
        <w:sectPr w:rsidR="005D1C41" w:rsidSect="002438D3"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5D1C41" w:rsidRDefault="00FD5BB0" w:rsidP="00FD5BB0">
          <w:pPr>
            <w:pStyle w:val="af8"/>
            <w:jc w:val="center"/>
          </w:pPr>
          <w:r>
            <w:t>СОДЕРЖАНИЕ</w:t>
          </w:r>
        </w:p>
        <w:p w14:paraId="7CB4B970" w14:textId="77777777" w:rsidR="005D1C41" w:rsidRDefault="00FD5BB0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347755961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347755961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3C3AE610" w14:textId="77777777" w:rsidR="005D1C41" w:rsidRDefault="00BD23F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62" w:history="1">
            <w:r w:rsidR="00AE635E">
              <w:rPr>
                <w:rStyle w:val="affd"/>
                <w:b w:val="0"/>
                <w:sz w:val="24"/>
              </w:rPr>
              <w:t>2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  <w:t>П</w:t>
            </w:r>
            <w:r w:rsidR="00AE635E">
              <w:rPr>
                <w:rStyle w:val="affd"/>
                <w:b w:val="0"/>
                <w:sz w:val="24"/>
              </w:rPr>
              <w:t>ринципы и условия обработк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62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noProof/>
                <w:webHidden/>
                <w:sz w:val="24"/>
              </w:rPr>
              <w:t>5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3A98CEB4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3" w:history="1">
            <w:r w:rsidR="00AE635E">
              <w:rPr>
                <w:rStyle w:val="affd"/>
                <w:sz w:val="24"/>
              </w:rPr>
              <w:t>2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инципы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3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133E8F88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4" w:history="1">
            <w:r w:rsidR="00AE635E">
              <w:rPr>
                <w:rStyle w:val="affd"/>
                <w:sz w:val="24"/>
              </w:rPr>
              <w:t>2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Условия обработ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4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5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62151A76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5" w:history="1">
            <w:r w:rsidR="00AE635E">
              <w:rPr>
                <w:rStyle w:val="affd"/>
                <w:sz w:val="24"/>
              </w:rPr>
              <w:t>2.3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Конфиденциальность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5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6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5EA51AB3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6" w:history="1">
            <w:r w:rsidR="00AE635E">
              <w:rPr>
                <w:rStyle w:val="affd"/>
                <w:sz w:val="24"/>
              </w:rPr>
              <w:t>2.4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6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6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EFE2C33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7" w:history="1">
            <w:r w:rsidR="00AE635E">
              <w:rPr>
                <w:rStyle w:val="affd"/>
                <w:sz w:val="24"/>
              </w:rPr>
              <w:t>2.5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пециальные категории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7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7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7F2A54C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8" w:history="1">
            <w:r w:rsidR="00AE635E">
              <w:rPr>
                <w:rStyle w:val="affd"/>
                <w:sz w:val="24"/>
              </w:rPr>
              <w:t>2.6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Биометрические персональные данные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8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8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32BC4FB8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69" w:history="1">
            <w:r w:rsidR="00AE635E">
              <w:rPr>
                <w:rStyle w:val="affd"/>
                <w:sz w:val="24"/>
              </w:rPr>
              <w:t>2.7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69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8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7D4B0A1A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0" w:history="1">
            <w:r w:rsidR="00AE635E">
              <w:rPr>
                <w:rStyle w:val="affd"/>
                <w:caps/>
                <w:sz w:val="24"/>
              </w:rPr>
              <w:t>2.8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0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8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42CF737E" w14:textId="77777777" w:rsidR="005D1C41" w:rsidRDefault="00BD23F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1" w:history="1">
            <w:r w:rsidR="00AE635E">
              <w:rPr>
                <w:rStyle w:val="affd"/>
                <w:b w:val="0"/>
                <w:sz w:val="24"/>
              </w:rPr>
              <w:t>3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1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noProof/>
                <w:webHidden/>
                <w:sz w:val="24"/>
              </w:rPr>
              <w:t>9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2B8E7FEB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2" w:history="1">
            <w:r w:rsidR="00AE635E">
              <w:rPr>
                <w:rStyle w:val="affd"/>
                <w:sz w:val="24"/>
              </w:rPr>
              <w:t>3.1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Согласие субъекта персональных данных на обработку его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2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9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14CE175E" w14:textId="77777777" w:rsidR="005D1C41" w:rsidRDefault="00BD23F5" w:rsidP="00FD5BB0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sz w:val="24"/>
            </w:rPr>
          </w:pPr>
          <w:hyperlink w:anchor="_Toc347755973" w:history="1">
            <w:r w:rsidR="00AE635E">
              <w:rPr>
                <w:rStyle w:val="affd"/>
                <w:sz w:val="24"/>
              </w:rPr>
              <w:t>3.2</w:t>
            </w:r>
            <w:r w:rsidR="00AE635E">
              <w:rPr>
                <w:rFonts w:asciiTheme="minorHAnsi" w:eastAsiaTheme="minorEastAsia" w:hAnsiTheme="minorHAnsi" w:cstheme="minorBidi"/>
                <w:sz w:val="24"/>
              </w:rPr>
              <w:tab/>
            </w:r>
            <w:r w:rsidR="00AE635E">
              <w:rPr>
                <w:rStyle w:val="affd"/>
                <w:sz w:val="24"/>
              </w:rPr>
              <w:t>Права субъекта персональных данных</w:t>
            </w:r>
            <w:r w:rsidR="00AE635E">
              <w:rPr>
                <w:webHidden/>
                <w:sz w:val="24"/>
              </w:rPr>
              <w:tab/>
            </w:r>
            <w:r w:rsidR="00AE635E">
              <w:rPr>
                <w:webHidden/>
                <w:sz w:val="24"/>
              </w:rPr>
              <w:fldChar w:fldCharType="begin"/>
            </w:r>
            <w:r w:rsidR="00AE635E">
              <w:rPr>
                <w:webHidden/>
                <w:sz w:val="24"/>
              </w:rPr>
              <w:instrText xml:space="preserve"> PAGEREF _Toc347755973 \h </w:instrText>
            </w:r>
            <w:r w:rsidR="00AE635E">
              <w:rPr>
                <w:webHidden/>
                <w:sz w:val="24"/>
              </w:rPr>
            </w:r>
            <w:r w:rsidR="00AE635E">
              <w:rPr>
                <w:webHidden/>
                <w:sz w:val="24"/>
              </w:rPr>
              <w:fldChar w:fldCharType="separate"/>
            </w:r>
            <w:r w:rsidR="00AE635E">
              <w:rPr>
                <w:noProof/>
                <w:webHidden/>
                <w:sz w:val="24"/>
              </w:rPr>
              <w:t>9</w:t>
            </w:r>
            <w:r w:rsidR="00AE635E">
              <w:rPr>
                <w:webHidden/>
                <w:sz w:val="24"/>
              </w:rPr>
              <w:fldChar w:fldCharType="end"/>
            </w:r>
          </w:hyperlink>
        </w:p>
        <w:p w14:paraId="41631F14" w14:textId="77777777" w:rsidR="005D1C41" w:rsidRDefault="00BD23F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4" w:history="1">
            <w:r w:rsidR="00AE635E">
              <w:rPr>
                <w:rStyle w:val="affd"/>
                <w:b w:val="0"/>
                <w:sz w:val="24"/>
              </w:rPr>
              <w:t>4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4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noProof/>
                <w:webHidden/>
                <w:sz w:val="24"/>
              </w:rPr>
              <w:t>11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12AC295F" w14:textId="77777777" w:rsidR="005D1C41" w:rsidRDefault="00BD23F5" w:rsidP="00FD5BB0">
          <w:pPr>
            <w:pStyle w:val="15"/>
            <w:tabs>
              <w:tab w:val="right" w:leader="dot" w:pos="1019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347755975" w:history="1">
            <w:r w:rsidR="00AE635E">
              <w:rPr>
                <w:rStyle w:val="affd"/>
                <w:b w:val="0"/>
                <w:sz w:val="24"/>
              </w:rPr>
              <w:t>5</w:t>
            </w:r>
            <w:r w:rsidR="00AE635E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="00AE635E">
              <w:rPr>
                <w:rStyle w:val="affd"/>
                <w:b w:val="0"/>
                <w:sz w:val="24"/>
              </w:rPr>
              <w:t>Заключительные положения</w:t>
            </w:r>
            <w:r w:rsidR="00AE635E">
              <w:rPr>
                <w:b w:val="0"/>
                <w:webHidden/>
                <w:sz w:val="24"/>
              </w:rPr>
              <w:tab/>
            </w:r>
            <w:r w:rsidR="00AE635E">
              <w:rPr>
                <w:b w:val="0"/>
                <w:webHidden/>
                <w:sz w:val="24"/>
              </w:rPr>
              <w:fldChar w:fldCharType="begin"/>
            </w:r>
            <w:r w:rsidR="00AE635E">
              <w:rPr>
                <w:b w:val="0"/>
                <w:webHidden/>
                <w:sz w:val="24"/>
              </w:rPr>
              <w:instrText xml:space="preserve"> PAGEREF _Toc347755975 \h </w:instrText>
            </w:r>
            <w:r w:rsidR="00AE635E">
              <w:rPr>
                <w:b w:val="0"/>
                <w:webHidden/>
                <w:sz w:val="24"/>
              </w:rPr>
            </w:r>
            <w:r w:rsidR="00AE635E">
              <w:rPr>
                <w:b w:val="0"/>
                <w:webHidden/>
                <w:sz w:val="24"/>
              </w:rPr>
              <w:fldChar w:fldCharType="separate"/>
            </w:r>
            <w:r w:rsidR="00AE635E">
              <w:rPr>
                <w:b w:val="0"/>
                <w:noProof/>
                <w:webHidden/>
                <w:sz w:val="24"/>
              </w:rPr>
              <w:t>12</w:t>
            </w:r>
            <w:r w:rsidR="00AE635E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77777777" w:rsidR="005D1C41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5D1C41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347755961"/>
      <w:r>
        <w:rPr>
          <w:sz w:val="28"/>
          <w:szCs w:val="28"/>
        </w:rPr>
        <w:lastRenderedPageBreak/>
        <w:t>ОБЩИЕ ПОЛОЖЕНИЯ</w:t>
      </w:r>
      <w:bookmarkEnd w:id="1"/>
    </w:p>
    <w:p w14:paraId="5F83542A" w14:textId="77777777" w:rsidR="005D1C41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5446CBA3" w:rsidR="005D1C41" w:rsidRDefault="00F4793B" w:rsidP="00570D55">
      <w:pPr>
        <w:pStyle w:val="af9"/>
        <w:spacing w:line="360" w:lineRule="auto"/>
      </w:pPr>
      <w:r>
        <w:t>Настоящая Политика определяет порядок обработки персональных данных и меры по обеспечению безопасности персональных данных в «</w:t>
      </w:r>
      <w:r w:rsidR="00BD23F5">
        <w:fldChar w:fldCharType="begin"/>
      </w:r>
      <w:r w:rsidR="00BD23F5">
        <w:instrText xml:space="preserve"> MERGEFIELD  company_name </w:instrText>
      </w:r>
      <w:r w:rsidR="00BD23F5">
        <w:fldChar w:fldCharType="separate"/>
      </w:r>
      <w:r>
        <w:t>OOO "Пермское авиапредприятие"</w:t>
      </w:r>
      <w:r w:rsidR="00BD23F5">
        <w:fldChar w:fldCharType="end"/>
      </w:r>
      <w:r>
        <w:t>»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="005D1C41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137032A1" w14:textId="77777777" w:rsidR="005D1C41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14:paraId="52530EBF" w14:textId="77777777" w:rsidR="005D1C41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769A16F" w14:textId="77777777" w:rsidR="005D1C41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A62F652" w14:textId="77777777" w:rsidR="005D1C41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119056D9" w14:textId="77777777" w:rsidR="005D1C41" w:rsidRDefault="00F4793B" w:rsidP="00570D55">
      <w:pPr>
        <w:pStyle w:val="af9"/>
        <w:spacing w:line="360" w:lineRule="auto"/>
      </w:pPr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9607901" w14:textId="77777777" w:rsidR="005D1C41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50F01B7" w14:textId="77777777" w:rsidR="005D1C41" w:rsidRDefault="00F4793B" w:rsidP="00570D55">
      <w:pPr>
        <w:pStyle w:val="af9"/>
        <w:spacing w:line="360" w:lineRule="auto"/>
      </w:pPr>
      <w:r>
        <w:rPr>
          <w:b/>
        </w:rPr>
        <w:lastRenderedPageBreak/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BC1A7F8" w14:textId="77777777" w:rsidR="005D1C41" w:rsidRDefault="00F4793B" w:rsidP="00570D55">
      <w:pPr>
        <w:pStyle w:val="af9"/>
        <w:spacing w:line="360" w:lineRule="auto"/>
      </w:pPr>
      <w:r>
        <w:rPr>
          <w:b/>
        </w:rPr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F558A71" w14:textId="77777777" w:rsidR="005D1C41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77777777" w:rsidR="005D1C41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14:paraId="699EE8D9" w14:textId="77777777" w:rsidR="005D1C41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 результате которых уничтожаются материальные носители персональных данных;</w:t>
      </w:r>
    </w:p>
    <w:p w14:paraId="1057AB65" w14:textId="77777777" w:rsidR="005D1C41" w:rsidRDefault="00F4793B" w:rsidP="00570D55">
      <w:pPr>
        <w:pStyle w:val="af9"/>
        <w:spacing w:line="360" w:lineRule="auto"/>
      </w:pPr>
      <w:r>
        <w:t>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>
        <w:noBreakHyphen/>
        <w:t>152.</w:t>
      </w:r>
    </w:p>
    <w:p w14:paraId="0E56FE03" w14:textId="77777777" w:rsidR="005D1C41" w:rsidRDefault="005D1C41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="005D1C41" w:rsidRDefault="005D1C41" w:rsidP="00570D55">
      <w:pPr>
        <w:pStyle w:val="af9"/>
        <w:spacing w:line="360" w:lineRule="auto"/>
        <w:ind w:firstLine="0"/>
        <w:sectPr w:rsidR="005D1C41" w:rsidSect="00FD5BB0">
          <w:footerReference w:type="first" r:id="rId12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77777777" w:rsidR="005D1C41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347755962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2"/>
    </w:p>
    <w:p w14:paraId="2907955E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347755963"/>
      <w:r>
        <w:rPr>
          <w:sz w:val="28"/>
        </w:rPr>
        <w:t>Принципы обработки персональных данных</w:t>
      </w:r>
      <w:bookmarkEnd w:id="3"/>
    </w:p>
    <w:p w14:paraId="22FA0959" w14:textId="77777777" w:rsidR="005D1C41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14:paraId="6D4558C5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6E7443EF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7D5F087A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2C8AC138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62234A06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7EDBA95C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BFD1ED0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4893FD16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347755964"/>
      <w:r>
        <w:rPr>
          <w:sz w:val="28"/>
        </w:rPr>
        <w:t>Условия обработки персональных данных</w:t>
      </w:r>
      <w:bookmarkEnd w:id="4"/>
    </w:p>
    <w:p w14:paraId="70610191" w14:textId="77777777" w:rsidR="005D1C41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14:paraId="548609F1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5383C8A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4C7929F5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F4B8714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14:paraId="6F89EA65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8F2269F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347755965"/>
      <w:r>
        <w:rPr>
          <w:sz w:val="28"/>
        </w:rPr>
        <w:t>Конфиденциальность персональных данных</w:t>
      </w:r>
      <w:bookmarkEnd w:id="5"/>
      <w:r>
        <w:rPr>
          <w:sz w:val="28"/>
        </w:rPr>
        <w:t xml:space="preserve"> </w:t>
      </w:r>
    </w:p>
    <w:p w14:paraId="1CC0540B" w14:textId="77777777" w:rsidR="005D1C41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964D8E7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347755966"/>
      <w:r>
        <w:rPr>
          <w:sz w:val="28"/>
        </w:rPr>
        <w:t>Общедоступные источники персональных данных</w:t>
      </w:r>
      <w:bookmarkEnd w:id="6"/>
    </w:p>
    <w:p w14:paraId="4CE1E484" w14:textId="77777777" w:rsidR="005D1C41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11088A8D" w14:textId="77777777" w:rsidR="005D1C41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0FB7FA99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347755967"/>
      <w:r>
        <w:rPr>
          <w:sz w:val="28"/>
        </w:rPr>
        <w:lastRenderedPageBreak/>
        <w:t>Специальные категории персональных данных</w:t>
      </w:r>
      <w:bookmarkEnd w:id="7"/>
    </w:p>
    <w:p w14:paraId="20157BFA" w14:textId="77777777" w:rsidR="005D1C41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428A2FA4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14:paraId="4A527B06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C7197C1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6CFDA07C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77777777" w:rsidR="005D1C41" w:rsidRDefault="00F4793B" w:rsidP="00570D55">
      <w:pPr>
        <w:pStyle w:val="af9"/>
        <w:spacing w:line="360" w:lineRule="auto"/>
      </w:pPr>
      <w:r>
        <w:t>Обработка специальных категорий персональных данных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77777777" w:rsidR="005D1C41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347755968"/>
      <w:r>
        <w:rPr>
          <w:sz w:val="28"/>
        </w:rPr>
        <w:lastRenderedPageBreak/>
        <w:t>Биометрические персональные данные</w:t>
      </w:r>
      <w:bookmarkEnd w:id="8"/>
    </w:p>
    <w:p w14:paraId="64E7020E" w14:textId="77777777" w:rsidR="005D1C41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14:paraId="0D46AF1A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347755969"/>
      <w:r>
        <w:rPr>
          <w:sz w:val="28"/>
        </w:rPr>
        <w:t>Поручение обработки персональных данных другому лицу</w:t>
      </w:r>
      <w:bookmarkEnd w:id="9"/>
    </w:p>
    <w:p w14:paraId="6BB82E04" w14:textId="77777777" w:rsidR="005D1C41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14:paraId="13CA4ACA" w14:textId="77777777" w:rsidR="005D1C41" w:rsidRDefault="00F4793B" w:rsidP="00570D55">
      <w:pPr>
        <w:pStyle w:val="2"/>
        <w:spacing w:line="360" w:lineRule="auto"/>
        <w:jc w:val="both"/>
        <w:rPr>
          <w:caps/>
          <w:sz w:val="28"/>
        </w:rPr>
      </w:pPr>
      <w:bookmarkStart w:id="10" w:name="_Toc347755970"/>
      <w:r>
        <w:rPr>
          <w:sz w:val="28"/>
        </w:rPr>
        <w:t>Трансграничная передача персональных данных</w:t>
      </w:r>
      <w:bookmarkEnd w:id="10"/>
    </w:p>
    <w:p w14:paraId="52A3DA42" w14:textId="77777777" w:rsidR="005D1C41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72F8FCA0" w14:textId="77777777" w:rsidR="005D1C41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5500807B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0F4DE05A" w14:textId="77777777" w:rsidR="005D1C41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39A4A53A" w14:textId="77777777" w:rsidR="005D1C41" w:rsidRDefault="005D1C41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="005D1C41" w:rsidRDefault="005D1C41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5D1C41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77777777" w:rsidR="005D1C41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1" w:name="_Toc347755971"/>
      <w:r>
        <w:rPr>
          <w:sz w:val="28"/>
          <w:szCs w:val="28"/>
        </w:rPr>
        <w:lastRenderedPageBreak/>
        <w:t>ПРАВА СУБЪЕКТА ПЕРСОНАЛЬНЫХ ДАННЫХ</w:t>
      </w:r>
      <w:bookmarkEnd w:id="11"/>
    </w:p>
    <w:p w14:paraId="0A0E7597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2" w:name="_Toc34775597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2"/>
    </w:p>
    <w:p w14:paraId="67C1DD0C" w14:textId="77777777" w:rsidR="005D1C41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77777777" w:rsidR="005D1C41" w:rsidRDefault="00F4793B" w:rsidP="00570D55">
      <w:pPr>
        <w:pStyle w:val="2"/>
        <w:spacing w:line="360" w:lineRule="auto"/>
        <w:jc w:val="both"/>
        <w:rPr>
          <w:sz w:val="28"/>
        </w:rPr>
      </w:pPr>
      <w:bookmarkStart w:id="13" w:name="_Toc347755973"/>
      <w:r>
        <w:rPr>
          <w:sz w:val="28"/>
        </w:rPr>
        <w:t>Права субъекта персональных данных</w:t>
      </w:r>
      <w:bookmarkEnd w:id="13"/>
    </w:p>
    <w:p w14:paraId="1944685A" w14:textId="77777777" w:rsidR="005D1C41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77777777" w:rsidR="005D1C41" w:rsidRDefault="00F4793B" w:rsidP="00570D55">
      <w:pPr>
        <w:pStyle w:val="af9"/>
        <w:spacing w:line="360" w:lineRule="auto"/>
      </w:pPr>
      <w:r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14:paraId="4A3F5319" w14:textId="77777777" w:rsidR="005D1C41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14:paraId="7A63CC35" w14:textId="77777777" w:rsidR="005D1C41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19DFD32" w14:textId="77777777" w:rsidR="005D1C41" w:rsidRDefault="00F4793B" w:rsidP="00570D55">
      <w:pPr>
        <w:pStyle w:val="af9"/>
        <w:spacing w:line="360" w:lineRule="auto"/>
      </w:pPr>
      <w: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05074F65" w14:textId="77777777" w:rsidR="005D1C41" w:rsidRDefault="00F4793B" w:rsidP="00570D55">
      <w:pPr>
        <w:pStyle w:val="af9"/>
        <w:spacing w:line="360" w:lineRule="auto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5D1C41" w:rsidRDefault="005D1C41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="005D1C41" w:rsidRDefault="005D1C41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5D1C41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77777777" w:rsidR="005D1C41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4" w:name="_Toc34775597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4"/>
    </w:p>
    <w:p w14:paraId="57A94E5C" w14:textId="77777777" w:rsidR="005D1C41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15300CF8" w14:textId="77777777" w:rsidR="005D1C41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14:paraId="75D982B9" w14:textId="77777777" w:rsidR="005D1C41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14:paraId="3478D73D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1AE60585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7C6FA24C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14:paraId="61B243E1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3C885116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="005D1C41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="005D1C41" w:rsidRDefault="005D1C41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="005D1C41" w:rsidRDefault="005D1C41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5D1C41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="005D1C41" w:rsidRDefault="00F4793B" w:rsidP="00430F64">
      <w:pPr>
        <w:pStyle w:val="11"/>
        <w:spacing w:line="360" w:lineRule="auto"/>
        <w:jc w:val="both"/>
        <w:rPr>
          <w:sz w:val="28"/>
          <w:szCs w:val="28"/>
        </w:rPr>
      </w:pPr>
      <w:bookmarkStart w:id="15" w:name="_Toc347755975"/>
      <w:r>
        <w:rPr>
          <w:sz w:val="28"/>
          <w:szCs w:val="28"/>
        </w:rPr>
        <w:lastRenderedPageBreak/>
        <w:t>ЗАКЛЮЧИТЕЛЬНЫЕ ПОЛОЖЕНИЯ</w:t>
      </w:r>
      <w:bookmarkEnd w:id="15"/>
    </w:p>
    <w:p w14:paraId="3FE28987" w14:textId="77777777" w:rsidR="005D1C41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77777777" w:rsidR="005D1C41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5D1C41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7F5EE" w14:textId="77777777" w:rsidR="00BD23F5" w:rsidRDefault="00BD23F5" w:rsidP="00AF0070">
      <w:r>
        <w:separator/>
      </w:r>
    </w:p>
  </w:endnote>
  <w:endnote w:type="continuationSeparator" w:id="0">
    <w:p w14:paraId="4C49D29E" w14:textId="77777777" w:rsidR="00BD23F5" w:rsidRDefault="00BD23F5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312877"/>
      <w:docPartObj>
        <w:docPartGallery w:val="Page Numbers (Bottom of Page)"/>
        <w:docPartUnique/>
      </w:docPartObj>
    </w:sdtPr>
    <w:sdtEndPr/>
    <w:sdtContent>
      <w:p w14:paraId="1C9CEAFF" w14:textId="77777777" w:rsidR="005D1C41" w:rsidRDefault="00FD5BB0">
        <w:pPr>
          <w:pStyle w:val="af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535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13D7" w14:textId="77777777" w:rsidR="005D1C41" w:rsidRDefault="004643B1" w:rsidP="004643B1">
    <w:pPr>
      <w:spacing w:after="120"/>
      <w:rPr>
        <w:rFonts w:ascii="Calibri" w:hAnsi="Calibri"/>
      </w:rPr>
    </w:pPr>
    <w:r>
      <w:rPr>
        <w:rFonts w:ascii="Calibri" w:hAnsi="Calibri"/>
      </w:rP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="005D1C41" w:rsidRDefault="004643B1" w:rsidP="004643B1">
    <w:pPr>
      <w:spacing w:after="120"/>
      <w:rPr>
        <w:rFonts w:ascii="Calibri" w:hAnsi="Calibri"/>
        <w:i/>
        <w:szCs w:val="20"/>
      </w:rPr>
    </w:pPr>
    <w:r>
      <w:rPr>
        <w:rFonts w:ascii="Calibri" w:hAnsi="Calibri"/>
        <w:i/>
      </w:rPr>
      <w:t xml:space="preserve">Спасибо, что воспользовались нашим сервисом, мы делаем его для Вас!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723858"/>
      <w:docPartObj>
        <w:docPartGallery w:val="Page Numbers (Bottom of Page)"/>
        <w:docPartUnique/>
      </w:docPartObj>
    </w:sdtPr>
    <w:sdtEndPr/>
    <w:sdtContent>
      <w:p w14:paraId="4D8E13A4" w14:textId="77777777" w:rsidR="005D1C41" w:rsidRDefault="009A4542">
        <w:pPr>
          <w:pStyle w:val="aff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5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3423" w14:textId="77777777" w:rsidR="00BD23F5" w:rsidRDefault="00BD23F5" w:rsidP="00AF0070">
      <w:r>
        <w:separator/>
      </w:r>
    </w:p>
  </w:footnote>
  <w:footnote w:type="continuationSeparator" w:id="0">
    <w:p w14:paraId="00107DE4" w14:textId="77777777" w:rsidR="00BD23F5" w:rsidRDefault="00BD23F5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4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1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9"/>
  </w:num>
  <w:num w:numId="5">
    <w:abstractNumId w:val="15"/>
  </w:num>
  <w:num w:numId="6">
    <w:abstractNumId w:val="1"/>
  </w:num>
  <w:num w:numId="7">
    <w:abstractNumId w:val="19"/>
  </w:num>
  <w:num w:numId="8">
    <w:abstractNumId w:val="16"/>
  </w:num>
  <w:num w:numId="9">
    <w:abstractNumId w:val="7"/>
  </w:num>
  <w:num w:numId="10">
    <w:abstractNumId w:val="11"/>
  </w:num>
  <w:num w:numId="11">
    <w:abstractNumId w:val="24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1"/>
  </w:num>
  <w:num w:numId="18">
    <w:abstractNumId w:val="23"/>
  </w:num>
  <w:num w:numId="19">
    <w:abstractNumId w:val="22"/>
  </w:num>
  <w:num w:numId="20">
    <w:abstractNumId w:val="21"/>
  </w:num>
  <w:num w:numId="21">
    <w:abstractNumId w:val="4"/>
  </w:num>
  <w:num w:numId="22">
    <w:abstractNumId w:val="12"/>
  </w:num>
  <w:num w:numId="23">
    <w:abstractNumId w:val="3"/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8045E"/>
    <w:rsid w:val="002E4FF0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60A2E"/>
    <w:rsid w:val="004643B1"/>
    <w:rsid w:val="0047745F"/>
    <w:rsid w:val="0048411B"/>
    <w:rsid w:val="004A06C9"/>
    <w:rsid w:val="004B6535"/>
    <w:rsid w:val="004D19D4"/>
    <w:rsid w:val="004D23E0"/>
    <w:rsid w:val="004E4409"/>
    <w:rsid w:val="004E502C"/>
    <w:rsid w:val="004F0983"/>
    <w:rsid w:val="00510BE9"/>
    <w:rsid w:val="00535D13"/>
    <w:rsid w:val="00543A2F"/>
    <w:rsid w:val="00570D55"/>
    <w:rsid w:val="0058304E"/>
    <w:rsid w:val="00597569"/>
    <w:rsid w:val="005A3CD3"/>
    <w:rsid w:val="005C5B9E"/>
    <w:rsid w:val="005C78D5"/>
    <w:rsid w:val="005D1C41"/>
    <w:rsid w:val="005D3DFA"/>
    <w:rsid w:val="005D7F98"/>
    <w:rsid w:val="005F4346"/>
    <w:rsid w:val="00654B50"/>
    <w:rsid w:val="00667CB5"/>
    <w:rsid w:val="006730DA"/>
    <w:rsid w:val="00692D1A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E27C7"/>
    <w:rsid w:val="007F0013"/>
    <w:rsid w:val="0080499A"/>
    <w:rsid w:val="008050EA"/>
    <w:rsid w:val="0082359A"/>
    <w:rsid w:val="00840BC2"/>
    <w:rsid w:val="00847F53"/>
    <w:rsid w:val="008500DD"/>
    <w:rsid w:val="00851AE0"/>
    <w:rsid w:val="008601FE"/>
    <w:rsid w:val="008764A8"/>
    <w:rsid w:val="008B232F"/>
    <w:rsid w:val="008D791A"/>
    <w:rsid w:val="008E6A63"/>
    <w:rsid w:val="00904659"/>
    <w:rsid w:val="009238CA"/>
    <w:rsid w:val="0093467B"/>
    <w:rsid w:val="00945FE9"/>
    <w:rsid w:val="009465F6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D2792"/>
    <w:rsid w:val="00AE2DA4"/>
    <w:rsid w:val="00AE635E"/>
    <w:rsid w:val="00AF0070"/>
    <w:rsid w:val="00B775D0"/>
    <w:rsid w:val="00B82267"/>
    <w:rsid w:val="00B953D7"/>
    <w:rsid w:val="00BA79BA"/>
    <w:rsid w:val="00BD2052"/>
    <w:rsid w:val="00BD23F5"/>
    <w:rsid w:val="00BE53ED"/>
    <w:rsid w:val="00C01B12"/>
    <w:rsid w:val="00C22777"/>
    <w:rsid w:val="00C575FC"/>
    <w:rsid w:val="00C57B40"/>
    <w:rsid w:val="00C61268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8AE"/>
    <w:rsid w:val="00D52589"/>
    <w:rsid w:val="00D8670C"/>
    <w:rsid w:val="00DB1715"/>
    <w:rsid w:val="00DC3B09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B08A4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0" w:qFormat="1"/>
    <w:lsdException w:name="heading 2" w:semiHidden="1" w:uiPriority="0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8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8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9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2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98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-152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F714-27F3-4ABD-93E8-AB861DF7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9T11:03:00Z</dcterms:created>
  <dcterms:modified xsi:type="dcterms:W3CDTF">2014-09-20T09:15:00Z</dcterms:modified>
</cp:coreProperties>
</file>